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8-130  川渎  5-6  分野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读史方舆纪要  卷128-130  川渎  5-6  分野 评论地址：https://www.jiaokey.com/book/detail/131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